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C1" w:rsidRDefault="00933EC1" w:rsidP="001235CF">
      <w:pPr>
        <w:spacing w:line="300" w:lineRule="exact"/>
        <w:ind w:rightChars="-50" w:right="-105"/>
        <w:jc w:val="left"/>
      </w:pPr>
      <w:r>
        <w:rPr>
          <w:rFonts w:hint="eastAsia"/>
        </w:rPr>
        <w:t>様式</w:t>
      </w:r>
      <w:r w:rsidR="00882A57">
        <w:rPr>
          <w:rFonts w:hint="eastAsia"/>
        </w:rPr>
        <w:t>５</w:t>
      </w:r>
    </w:p>
    <w:p w:rsidR="00933EC1" w:rsidRDefault="00933EC1" w:rsidP="00933EC1">
      <w:pPr>
        <w:spacing w:line="300" w:lineRule="exact"/>
        <w:ind w:rightChars="-50" w:right="-105"/>
        <w:jc w:val="right"/>
      </w:pPr>
      <w:r>
        <w:rPr>
          <w:rFonts w:hint="eastAsia"/>
        </w:rPr>
        <w:t xml:space="preserve">　　年　　月　　日</w:t>
      </w:r>
    </w:p>
    <w:p w:rsidR="005909BC" w:rsidRDefault="005909BC" w:rsidP="005909BC">
      <w:pPr>
        <w:spacing w:line="300" w:lineRule="exact"/>
        <w:ind w:rightChars="-50" w:right="-105"/>
      </w:pPr>
    </w:p>
    <w:p w:rsidR="00933EC1" w:rsidRPr="00CB4685" w:rsidRDefault="00933EC1" w:rsidP="00933EC1">
      <w:pPr>
        <w:jc w:val="center"/>
        <w:rPr>
          <w:w w:val="150"/>
          <w:sz w:val="32"/>
          <w:szCs w:val="32"/>
        </w:rPr>
      </w:pPr>
      <w:r w:rsidRPr="008C128E">
        <w:rPr>
          <w:rFonts w:hint="eastAsia"/>
          <w:spacing w:val="288"/>
          <w:kern w:val="0"/>
          <w:sz w:val="32"/>
          <w:szCs w:val="32"/>
          <w:fitText w:val="4800" w:id="1143724545"/>
        </w:rPr>
        <w:t>仮換地組替</w:t>
      </w:r>
      <w:r w:rsidRPr="008C128E">
        <w:rPr>
          <w:rFonts w:hint="eastAsia"/>
          <w:kern w:val="0"/>
          <w:sz w:val="32"/>
          <w:szCs w:val="32"/>
          <w:fitText w:val="4800" w:id="1143724545"/>
        </w:rPr>
        <w:t>願</w:t>
      </w:r>
    </w:p>
    <w:p w:rsidR="00933EC1" w:rsidRDefault="00933EC1" w:rsidP="00933EC1">
      <w:pPr>
        <w:spacing w:line="300" w:lineRule="exact"/>
      </w:pPr>
    </w:p>
    <w:p w:rsidR="00933EC1" w:rsidRDefault="00933EC1" w:rsidP="00933EC1">
      <w:pPr>
        <w:spacing w:line="300" w:lineRule="exact"/>
      </w:pPr>
      <w:r>
        <w:rPr>
          <w:rFonts w:hint="eastAsia"/>
        </w:rPr>
        <w:t>蕨都市計画事業錦町土地区画整理事業</w:t>
      </w:r>
    </w:p>
    <w:p w:rsidR="00933EC1" w:rsidRDefault="00933EC1" w:rsidP="00933EC1">
      <w:pPr>
        <w:spacing w:line="300" w:lineRule="exact"/>
      </w:pPr>
      <w:r>
        <w:rPr>
          <w:rFonts w:hint="eastAsia"/>
        </w:rPr>
        <w:t>施行者　蕨　市</w:t>
      </w:r>
    </w:p>
    <w:p w:rsidR="00933EC1" w:rsidRDefault="00933EC1" w:rsidP="00933EC1">
      <w:pPr>
        <w:spacing w:line="300" w:lineRule="exact"/>
      </w:pPr>
      <w:r>
        <w:rPr>
          <w:rFonts w:hint="eastAsia"/>
        </w:rPr>
        <w:t>代表者　蕨市長　賴　髙　英　雄</w:t>
      </w:r>
      <w:r w:rsidR="00BA1882">
        <w:rPr>
          <w:rFonts w:hint="eastAsia"/>
        </w:rPr>
        <w:t xml:space="preserve">　　あて</w:t>
      </w:r>
    </w:p>
    <w:p w:rsidR="00933EC1" w:rsidRPr="00B40B9B" w:rsidRDefault="00933EC1" w:rsidP="00933EC1">
      <w:pPr>
        <w:spacing w:line="300" w:lineRule="exact"/>
      </w:pPr>
    </w:p>
    <w:p w:rsidR="00933EC1" w:rsidRPr="00B05878" w:rsidRDefault="00933EC1" w:rsidP="00D17342">
      <w:pPr>
        <w:spacing w:line="300" w:lineRule="exact"/>
        <w:ind w:leftChars="2400" w:left="5040" w:firstLineChars="100" w:firstLine="210"/>
        <w:rPr>
          <w:rFonts w:ascii="ＭＳ Ｐゴシック" w:eastAsia="ＭＳ Ｐゴシック" w:hAnsi="ＭＳ Ｐゴシック"/>
        </w:rPr>
      </w:pPr>
      <w:r w:rsidRPr="00B05878">
        <w:rPr>
          <w:rFonts w:ascii="ＭＳ Ｐゴシック" w:eastAsia="ＭＳ Ｐゴシック" w:hAnsi="ＭＳ Ｐゴシック" w:hint="eastAsia"/>
        </w:rPr>
        <w:t>＜土地所有者（登記名義人）＞</w:t>
      </w:r>
    </w:p>
    <w:p w:rsidR="00933EC1" w:rsidRDefault="00933EC1" w:rsidP="00165AEB">
      <w:pPr>
        <w:spacing w:line="300" w:lineRule="exact"/>
        <w:ind w:leftChars="2600" w:left="5460"/>
      </w:pPr>
      <w:r>
        <w:rPr>
          <w:rFonts w:hint="eastAsia"/>
        </w:rPr>
        <w:t>住　所</w:t>
      </w:r>
    </w:p>
    <w:p w:rsidR="00933EC1" w:rsidRDefault="00933EC1" w:rsidP="00165AEB">
      <w:pPr>
        <w:spacing w:line="300" w:lineRule="exact"/>
        <w:ind w:leftChars="2600" w:left="5460"/>
      </w:pPr>
      <w:r>
        <w:rPr>
          <w:rFonts w:hint="eastAsia"/>
        </w:rPr>
        <w:t>氏　名　　　　　　　　　　　　　　　　㊞</w:t>
      </w:r>
    </w:p>
    <w:p w:rsidR="00933EC1" w:rsidRDefault="00933EC1" w:rsidP="00165AEB">
      <w:pPr>
        <w:spacing w:line="300" w:lineRule="exact"/>
        <w:ind w:leftChars="2600" w:left="5460"/>
      </w:pPr>
      <w:r>
        <w:rPr>
          <w:rFonts w:hint="eastAsia"/>
        </w:rPr>
        <w:t>連絡先</w:t>
      </w:r>
      <w:r w:rsidRPr="00B05878">
        <w:rPr>
          <w:rFonts w:ascii="ＭＳ Ｐ明朝" w:eastAsia="ＭＳ Ｐ明朝" w:hAnsi="ＭＳ Ｐ明朝" w:hint="eastAsia"/>
        </w:rPr>
        <w:t>（電話番号）</w:t>
      </w:r>
    </w:p>
    <w:p w:rsidR="00933EC1" w:rsidRDefault="00933EC1" w:rsidP="00165AEB">
      <w:pPr>
        <w:spacing w:line="300" w:lineRule="exact"/>
      </w:pPr>
    </w:p>
    <w:p w:rsidR="00933EC1" w:rsidRPr="00B05878" w:rsidRDefault="00933EC1" w:rsidP="00D17342">
      <w:pPr>
        <w:spacing w:line="300" w:lineRule="exact"/>
        <w:ind w:leftChars="2400" w:left="5040" w:firstLineChars="100" w:firstLine="210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05878">
        <w:rPr>
          <w:rFonts w:ascii="ＭＳ Ｐゴシック" w:eastAsia="ＭＳ Ｐゴシック" w:hAnsi="ＭＳ Ｐゴシック" w:hint="eastAsia"/>
        </w:rPr>
        <w:t>＜代理人＞</w:t>
      </w:r>
    </w:p>
    <w:p w:rsidR="00933EC1" w:rsidRDefault="00933EC1" w:rsidP="00165AEB">
      <w:pPr>
        <w:spacing w:line="300" w:lineRule="exact"/>
        <w:ind w:leftChars="2600" w:left="5460"/>
      </w:pPr>
      <w:r>
        <w:rPr>
          <w:rFonts w:hint="eastAsia"/>
        </w:rPr>
        <w:t>住　所</w:t>
      </w:r>
    </w:p>
    <w:p w:rsidR="00933EC1" w:rsidRDefault="00316A3A" w:rsidP="00165AEB">
      <w:pPr>
        <w:spacing w:line="300" w:lineRule="exact"/>
        <w:ind w:leftChars="2600" w:left="5460"/>
      </w:pPr>
      <w:r>
        <w:rPr>
          <w:rFonts w:hint="eastAsia"/>
        </w:rPr>
        <w:t xml:space="preserve">氏　名　　　　　　　　　　　　　　　　</w:t>
      </w:r>
    </w:p>
    <w:p w:rsidR="00933EC1" w:rsidRDefault="00933EC1" w:rsidP="00165AEB">
      <w:pPr>
        <w:spacing w:line="300" w:lineRule="exact"/>
        <w:ind w:leftChars="2600" w:left="5460"/>
      </w:pPr>
      <w:r>
        <w:rPr>
          <w:rFonts w:hint="eastAsia"/>
        </w:rPr>
        <w:t>連絡先</w:t>
      </w:r>
      <w:r w:rsidRPr="00B05878">
        <w:rPr>
          <w:rFonts w:ascii="ＭＳ Ｐ明朝" w:eastAsia="ＭＳ Ｐ明朝" w:hAnsi="ＭＳ Ｐ明朝" w:hint="eastAsia"/>
        </w:rPr>
        <w:t>（電話番号）</w:t>
      </w:r>
    </w:p>
    <w:p w:rsidR="00933EC1" w:rsidRDefault="00933EC1" w:rsidP="00933EC1">
      <w:pPr>
        <w:spacing w:line="300" w:lineRule="exact"/>
      </w:pPr>
    </w:p>
    <w:p w:rsidR="00933EC1" w:rsidRDefault="007A36E2" w:rsidP="00933EC1">
      <w:pPr>
        <w:spacing w:line="300" w:lineRule="exact"/>
        <w:ind w:firstLineChars="100" w:firstLine="210"/>
      </w:pPr>
      <w:r>
        <w:rPr>
          <w:rFonts w:hint="eastAsia"/>
        </w:rPr>
        <w:t>下記のとおり、先に指定を受けた仮換地</w:t>
      </w:r>
      <w:r w:rsidR="005909BC">
        <w:rPr>
          <w:rFonts w:hint="eastAsia"/>
        </w:rPr>
        <w:t>の</w:t>
      </w:r>
      <w:r>
        <w:rPr>
          <w:rFonts w:hint="eastAsia"/>
        </w:rPr>
        <w:t>組替</w:t>
      </w:r>
      <w:r w:rsidR="005909BC">
        <w:rPr>
          <w:rFonts w:hint="eastAsia"/>
        </w:rPr>
        <w:t>を</w:t>
      </w:r>
      <w:r>
        <w:rPr>
          <w:rFonts w:hint="eastAsia"/>
        </w:rPr>
        <w:t>お願いします。</w:t>
      </w:r>
    </w:p>
    <w:p w:rsidR="00933EC1" w:rsidRPr="007A36E2" w:rsidRDefault="00933EC1" w:rsidP="00933EC1">
      <w:pPr>
        <w:spacing w:line="300" w:lineRule="exact"/>
        <w:rPr>
          <w:b/>
        </w:rPr>
      </w:pPr>
    </w:p>
    <w:p w:rsidR="00933EC1" w:rsidRPr="00DE0F69" w:rsidRDefault="00933EC1" w:rsidP="00933EC1">
      <w:pPr>
        <w:spacing w:line="300" w:lineRule="exact"/>
      </w:pPr>
      <w:r w:rsidRPr="00DE0F69">
        <w:rPr>
          <w:rFonts w:hint="eastAsia"/>
        </w:rPr>
        <w:t>＜仮換地組替の理由＞</w:t>
      </w:r>
    </w:p>
    <w:p w:rsidR="00BA1882" w:rsidRDefault="00165AEB" w:rsidP="00165AEB">
      <w:pPr>
        <w:ind w:leftChars="400" w:left="840"/>
      </w:pPr>
      <w:r>
        <w:rPr>
          <w:rFonts w:hint="eastAsia"/>
        </w:rPr>
        <w:t>□　売　買</w:t>
      </w:r>
      <w:r w:rsidR="00BA1882">
        <w:rPr>
          <w:rFonts w:hint="eastAsia"/>
        </w:rPr>
        <w:t>（将来の土地利用：　　　　　　　　　　　　　　　　　　　　　　　　）</w:t>
      </w:r>
    </w:p>
    <w:p w:rsidR="00165AEB" w:rsidRDefault="00165AEB" w:rsidP="00165AEB">
      <w:pPr>
        <w:ind w:leftChars="400" w:left="840"/>
      </w:pPr>
      <w:r>
        <w:rPr>
          <w:rFonts w:hint="eastAsia"/>
        </w:rPr>
        <w:t>□　相　続　　　　　□　贈　与　　　　　□　建　築</w:t>
      </w:r>
      <w:r w:rsidR="00BA1882">
        <w:rPr>
          <w:rFonts w:hint="eastAsia"/>
        </w:rPr>
        <w:t xml:space="preserve">　　　　　　□　共有物分割</w:t>
      </w:r>
    </w:p>
    <w:p w:rsidR="00165AEB" w:rsidRPr="00B40B9B" w:rsidRDefault="00165AEB" w:rsidP="00165AEB">
      <w:pPr>
        <w:ind w:leftChars="400" w:left="840"/>
      </w:pPr>
      <w:r>
        <w:rPr>
          <w:rFonts w:hint="eastAsia"/>
        </w:rPr>
        <w:t xml:space="preserve">□　その他（　　　　　　　　　</w:t>
      </w:r>
      <w:r w:rsidR="00BA1882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　　　）</w:t>
      </w:r>
    </w:p>
    <w:p w:rsidR="00165AEB" w:rsidRPr="00165AEB" w:rsidRDefault="00165AEB" w:rsidP="00002C90">
      <w:pPr>
        <w:spacing w:line="120" w:lineRule="exact"/>
      </w:pPr>
    </w:p>
    <w:tbl>
      <w:tblPr>
        <w:tblW w:w="97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308"/>
        <w:gridCol w:w="735"/>
        <w:gridCol w:w="1155"/>
        <w:gridCol w:w="1680"/>
        <w:gridCol w:w="735"/>
        <w:gridCol w:w="735"/>
        <w:gridCol w:w="1260"/>
        <w:gridCol w:w="1575"/>
      </w:tblGrid>
      <w:tr w:rsidR="00165AEB" w:rsidTr="0007245A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48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AEB" w:rsidRDefault="00165AEB" w:rsidP="00BD420C">
            <w:pPr>
              <w:spacing w:line="300" w:lineRule="exact"/>
              <w:jc w:val="center"/>
            </w:pPr>
            <w:r>
              <w:rPr>
                <w:rFonts w:hint="eastAsia"/>
              </w:rPr>
              <w:t>従前地（錦町　　丁目）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仮　換　地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165AEB" w:rsidTr="0007245A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1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所有者氏名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5AEB" w:rsidRPr="00926692" w:rsidRDefault="00165AEB" w:rsidP="0007245A">
            <w:pPr>
              <w:spacing w:line="300" w:lineRule="exact"/>
              <w:jc w:val="center"/>
              <w:rPr>
                <w:spacing w:val="-10"/>
              </w:rPr>
            </w:pPr>
            <w:r w:rsidRPr="00926692">
              <w:rPr>
                <w:rFonts w:hint="eastAsia"/>
                <w:spacing w:val="-10"/>
              </w:rPr>
              <w:t>街区番号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  <w:tr w:rsidR="00165AEB" w:rsidRPr="00AC5FD4" w:rsidTr="0007245A">
        <w:trPr>
          <w:trHeight w:val="11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65AEB" w:rsidRDefault="007A36E2" w:rsidP="0007245A">
            <w:pPr>
              <w:spacing w:line="30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組替</w:t>
            </w:r>
            <w:r w:rsidR="00165AEB">
              <w:rPr>
                <w:rFonts w:hint="eastAsia"/>
              </w:rPr>
              <w:t>前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AC5FD4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AC5FD4">
              <w:rPr>
                <w:rFonts w:hint="eastAsia"/>
                <w:sz w:val="16"/>
                <w:szCs w:val="16"/>
              </w:rPr>
              <w:t>約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C5FD4">
              <w:rPr>
                <w:rFonts w:hint="eastAsia"/>
                <w:sz w:val="16"/>
                <w:szCs w:val="16"/>
              </w:rPr>
              <w:t xml:space="preserve">　　㎡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165AEB" w:rsidTr="0007245A">
        <w:trPr>
          <w:trHeight w:val="6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top w:val="nil"/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top w:val="nil"/>
              <w:right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top w:val="nil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  <w:tr w:rsidR="00165AEB" w:rsidTr="0007245A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  <w:tr w:rsidR="00002C90" w:rsidTr="0007245A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</w:tr>
      <w:tr w:rsidR="00002C90" w:rsidTr="0007245A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</w:tr>
      <w:tr w:rsidR="00165AEB" w:rsidTr="0007245A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  <w:tr w:rsidR="00165AEB" w:rsidTr="0007245A">
        <w:trPr>
          <w:trHeight w:val="119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65AEB" w:rsidRDefault="007A36E2" w:rsidP="0007245A">
            <w:pPr>
              <w:spacing w:line="30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組替</w:t>
            </w:r>
            <w:r w:rsidR="00165AEB">
              <w:rPr>
                <w:rFonts w:hint="eastAsia"/>
              </w:rPr>
              <w:t>後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nil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105DF0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nil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105DF0">
              <w:rPr>
                <w:rFonts w:hint="eastAsia"/>
                <w:sz w:val="16"/>
                <w:szCs w:val="16"/>
              </w:rPr>
              <w:t>約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105DF0">
              <w:rPr>
                <w:rFonts w:hint="eastAsia"/>
                <w:sz w:val="16"/>
                <w:szCs w:val="16"/>
              </w:rPr>
              <w:t xml:space="preserve">　　㎡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165AEB" w:rsidTr="0007245A">
        <w:trPr>
          <w:trHeight w:val="356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  <w:tr w:rsidR="00165AEB" w:rsidTr="0007245A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  <w:tr w:rsidR="00002C90" w:rsidTr="0007245A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02C90" w:rsidRDefault="00002C90" w:rsidP="0007245A">
            <w:pPr>
              <w:spacing w:line="300" w:lineRule="exact"/>
              <w:jc w:val="center"/>
            </w:pPr>
          </w:p>
        </w:tc>
      </w:tr>
      <w:tr w:rsidR="00165AEB" w:rsidTr="0007245A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  <w:tr w:rsidR="00165AEB" w:rsidTr="0007245A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</w:tbl>
    <w:p w:rsidR="00002C90" w:rsidRDefault="00002C90" w:rsidP="00002C90">
      <w:pPr>
        <w:spacing w:line="120" w:lineRule="exact"/>
      </w:pPr>
    </w:p>
    <w:p w:rsidR="00002C90" w:rsidRPr="00C22573" w:rsidRDefault="00002C90" w:rsidP="00002C90">
      <w:pPr>
        <w:spacing w:line="300" w:lineRule="exact"/>
      </w:pPr>
      <w:r w:rsidRPr="00C22573">
        <w:rPr>
          <w:rFonts w:hint="eastAsia"/>
        </w:rPr>
        <w:t>＜添付書類＞</w:t>
      </w:r>
    </w:p>
    <w:p w:rsidR="00002C90" w:rsidRDefault="00002C90" w:rsidP="00002C90">
      <w:pPr>
        <w:spacing w:line="300" w:lineRule="exact"/>
        <w:ind w:leftChars="100" w:left="210" w:rightChars="-50" w:right="-105"/>
        <w:rPr>
          <w:rFonts w:ascii="ＭＳ 明朝" w:eastAsia="ＭＳ 明朝" w:hAnsi="ＭＳ 明朝"/>
        </w:rPr>
      </w:pPr>
      <w:r w:rsidRPr="005909BC">
        <w:rPr>
          <w:rFonts w:ascii="ＭＳ 明朝" w:eastAsia="ＭＳ 明朝" w:hAnsi="ＭＳ 明朝" w:hint="eastAsia"/>
        </w:rPr>
        <w:t>土地登記簿</w:t>
      </w:r>
      <w:r w:rsidRPr="005909BC">
        <w:rPr>
          <w:rFonts w:ascii="ＭＳ Ｐ明朝" w:eastAsia="ＭＳ Ｐ明朝" w:hAnsi="ＭＳ Ｐ明朝" w:hint="eastAsia"/>
        </w:rPr>
        <w:t>（写し可）</w:t>
      </w:r>
      <w:r w:rsidRPr="005909BC">
        <w:rPr>
          <w:rFonts w:ascii="ＭＳ 明朝" w:eastAsia="ＭＳ 明朝" w:hAnsi="ＭＳ 明朝" w:hint="eastAsia"/>
        </w:rPr>
        <w:t>、公図</w:t>
      </w:r>
      <w:r w:rsidRPr="005909BC">
        <w:rPr>
          <w:rFonts w:ascii="ＭＳ Ｐ明朝" w:eastAsia="ＭＳ Ｐ明朝" w:hAnsi="ＭＳ Ｐ明朝" w:hint="eastAsia"/>
        </w:rPr>
        <w:t>（写し可）</w:t>
      </w:r>
      <w:r>
        <w:rPr>
          <w:rFonts w:ascii="ＭＳ 明朝" w:eastAsia="ＭＳ 明朝" w:hAnsi="ＭＳ 明朝" w:hint="eastAsia"/>
        </w:rPr>
        <w:t>、委任状</w:t>
      </w:r>
      <w:r w:rsidRPr="005909BC">
        <w:rPr>
          <w:rFonts w:ascii="ＭＳ Ｐ明朝" w:eastAsia="ＭＳ Ｐ明朝" w:hAnsi="ＭＳ Ｐ明朝" w:hint="eastAsia"/>
        </w:rPr>
        <w:t>（代理人申請の場合）</w:t>
      </w:r>
    </w:p>
    <w:p w:rsidR="00002C90" w:rsidRDefault="00002C90" w:rsidP="00002C90">
      <w:pPr>
        <w:spacing w:line="120" w:lineRule="exact"/>
        <w:ind w:rightChars="-50" w:right="-105"/>
        <w:rPr>
          <w:rFonts w:ascii="ＭＳ 明朝" w:eastAsia="ＭＳ 明朝" w:hAnsi="ＭＳ 明朝"/>
        </w:rPr>
      </w:pPr>
    </w:p>
    <w:p w:rsidR="00002C90" w:rsidRDefault="00002C90" w:rsidP="00002C9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＜注意事項＞</w:t>
      </w:r>
    </w:p>
    <w:p w:rsidR="00002C90" w:rsidRPr="00C22573" w:rsidRDefault="00002C90" w:rsidP="00002C90">
      <w:pPr>
        <w:ind w:leftChars="100" w:left="210"/>
      </w:pPr>
      <w:r w:rsidRPr="00C22573">
        <w:rPr>
          <w:rFonts w:ascii="ＭＳ 明朝" w:eastAsia="ＭＳ 明朝" w:hAnsi="ＭＳ 明朝" w:hint="eastAsia"/>
        </w:rPr>
        <w:t>・土地所有者の押印は実印</w:t>
      </w:r>
      <w:r w:rsidR="0098204E">
        <w:rPr>
          <w:rFonts w:ascii="ＭＳ 明朝" w:eastAsia="ＭＳ 明朝" w:hAnsi="ＭＳ 明朝" w:hint="eastAsia"/>
        </w:rPr>
        <w:t>と</w:t>
      </w:r>
      <w:r w:rsidRPr="00C22573">
        <w:rPr>
          <w:rFonts w:ascii="ＭＳ 明朝" w:eastAsia="ＭＳ 明朝" w:hAnsi="ＭＳ 明朝" w:hint="eastAsia"/>
        </w:rPr>
        <w:t>し、印鑑証明書</w:t>
      </w:r>
      <w:r>
        <w:rPr>
          <w:rFonts w:ascii="ＭＳ Ｐ明朝" w:eastAsia="ＭＳ Ｐ明朝" w:hAnsi="ＭＳ Ｐ明朝" w:hint="eastAsia"/>
        </w:rPr>
        <w:t>（</w:t>
      </w:r>
      <w:r w:rsidRPr="00C22573">
        <w:rPr>
          <w:rFonts w:ascii="ＭＳ Ｐ明朝" w:eastAsia="ＭＳ Ｐ明朝" w:hAnsi="ＭＳ Ｐ明朝" w:hint="eastAsia"/>
        </w:rPr>
        <w:t>３ヶ月以内に発行された原本</w:t>
      </w:r>
      <w:r>
        <w:rPr>
          <w:rFonts w:ascii="ＭＳ Ｐ明朝" w:eastAsia="ＭＳ Ｐ明朝" w:hAnsi="ＭＳ Ｐ明朝" w:hint="eastAsia"/>
        </w:rPr>
        <w:t>）</w:t>
      </w:r>
      <w:r w:rsidRPr="00C22573">
        <w:rPr>
          <w:rFonts w:ascii="ＭＳ 明朝" w:eastAsia="ＭＳ 明朝" w:hAnsi="ＭＳ 明朝" w:hint="eastAsia"/>
        </w:rPr>
        <w:t>を添付する。</w:t>
      </w:r>
    </w:p>
    <w:p w:rsidR="00002C90" w:rsidRDefault="00002C90" w:rsidP="00002C90">
      <w:pPr>
        <w:ind w:leftChars="100" w:left="210"/>
      </w:pPr>
      <w:r>
        <w:rPr>
          <w:rFonts w:hint="eastAsia"/>
        </w:rPr>
        <w:t>・土地所有者が共有の場合は、別紙をもって可とする。</w:t>
      </w:r>
    </w:p>
    <w:p w:rsidR="00002C90" w:rsidRDefault="00002C90" w:rsidP="00002C90">
      <w:pPr>
        <w:spacing w:line="300" w:lineRule="exact"/>
        <w:ind w:leftChars="100" w:left="210" w:rightChars="-50" w:right="-105"/>
      </w:pPr>
      <w:r w:rsidRPr="00CE0BE4">
        <w:rPr>
          <w:rFonts w:ascii="ＭＳ 明朝" w:hAnsi="ＭＳ 明朝" w:hint="eastAsia"/>
        </w:rPr>
        <w:t>・</w:t>
      </w:r>
      <w:r>
        <w:rPr>
          <w:rFonts w:hint="eastAsia"/>
        </w:rPr>
        <w:t>借地権が申告されている場合は、借地権者の承諾書を添付する。</w:t>
      </w:r>
    </w:p>
    <w:sectPr w:rsidR="00002C90" w:rsidSect="001767F3">
      <w:pgSz w:w="11907" w:h="16840" w:code="9"/>
      <w:pgMar w:top="1077" w:right="1077" w:bottom="1077" w:left="1077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02" w:rsidRDefault="00806202" w:rsidP="000E075F">
      <w:r>
        <w:separator/>
      </w:r>
    </w:p>
  </w:endnote>
  <w:endnote w:type="continuationSeparator" w:id="0">
    <w:p w:rsidR="00806202" w:rsidRDefault="00806202" w:rsidP="000E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02" w:rsidRDefault="00806202" w:rsidP="000E075F">
      <w:r>
        <w:separator/>
      </w:r>
    </w:p>
  </w:footnote>
  <w:footnote w:type="continuationSeparator" w:id="0">
    <w:p w:rsidR="00806202" w:rsidRDefault="00806202" w:rsidP="000E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17A"/>
    <w:multiLevelType w:val="hybridMultilevel"/>
    <w:tmpl w:val="BC162ACC"/>
    <w:lvl w:ilvl="0" w:tplc="0F4E9D8E">
      <w:start w:val="6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Theme="minorHAns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BE9"/>
    <w:rsid w:val="00002C90"/>
    <w:rsid w:val="00016FA0"/>
    <w:rsid w:val="000256AD"/>
    <w:rsid w:val="00027383"/>
    <w:rsid w:val="00042277"/>
    <w:rsid w:val="000453F0"/>
    <w:rsid w:val="00064DC4"/>
    <w:rsid w:val="0007245A"/>
    <w:rsid w:val="00077C9E"/>
    <w:rsid w:val="00083148"/>
    <w:rsid w:val="00091A06"/>
    <w:rsid w:val="000A0B91"/>
    <w:rsid w:val="000A4FA1"/>
    <w:rsid w:val="000D3F07"/>
    <w:rsid w:val="000D7BFD"/>
    <w:rsid w:val="000D7C37"/>
    <w:rsid w:val="000E075F"/>
    <w:rsid w:val="000F7328"/>
    <w:rsid w:val="001117DA"/>
    <w:rsid w:val="001235CF"/>
    <w:rsid w:val="001238B9"/>
    <w:rsid w:val="00126497"/>
    <w:rsid w:val="00134508"/>
    <w:rsid w:val="00161AC2"/>
    <w:rsid w:val="00163CAB"/>
    <w:rsid w:val="00164075"/>
    <w:rsid w:val="00165AEB"/>
    <w:rsid w:val="001767F3"/>
    <w:rsid w:val="00182A6F"/>
    <w:rsid w:val="001C111A"/>
    <w:rsid w:val="001D4563"/>
    <w:rsid w:val="001E01B1"/>
    <w:rsid w:val="001E6B62"/>
    <w:rsid w:val="001F0CC5"/>
    <w:rsid w:val="0020014B"/>
    <w:rsid w:val="00202269"/>
    <w:rsid w:val="00214074"/>
    <w:rsid w:val="00223FF0"/>
    <w:rsid w:val="00227E7E"/>
    <w:rsid w:val="00237824"/>
    <w:rsid w:val="002800F7"/>
    <w:rsid w:val="002C658A"/>
    <w:rsid w:val="002E0607"/>
    <w:rsid w:val="002E6C01"/>
    <w:rsid w:val="00316A3A"/>
    <w:rsid w:val="00321F78"/>
    <w:rsid w:val="00324B27"/>
    <w:rsid w:val="00361CA8"/>
    <w:rsid w:val="0036536C"/>
    <w:rsid w:val="00397D4E"/>
    <w:rsid w:val="003A0EE2"/>
    <w:rsid w:val="003A0F3D"/>
    <w:rsid w:val="003B3EAB"/>
    <w:rsid w:val="003C1FC6"/>
    <w:rsid w:val="003C5162"/>
    <w:rsid w:val="003F3FBB"/>
    <w:rsid w:val="0040786E"/>
    <w:rsid w:val="0042014B"/>
    <w:rsid w:val="00423920"/>
    <w:rsid w:val="00441EAD"/>
    <w:rsid w:val="004437BC"/>
    <w:rsid w:val="00472DE5"/>
    <w:rsid w:val="0047620B"/>
    <w:rsid w:val="00494BBF"/>
    <w:rsid w:val="0049676D"/>
    <w:rsid w:val="004A1FB2"/>
    <w:rsid w:val="004A597C"/>
    <w:rsid w:val="004B22A0"/>
    <w:rsid w:val="004C1624"/>
    <w:rsid w:val="004D09DA"/>
    <w:rsid w:val="004D1CBD"/>
    <w:rsid w:val="004D227C"/>
    <w:rsid w:val="004D4E1F"/>
    <w:rsid w:val="004D667D"/>
    <w:rsid w:val="004E2EF0"/>
    <w:rsid w:val="004E54D2"/>
    <w:rsid w:val="004F511F"/>
    <w:rsid w:val="005049B3"/>
    <w:rsid w:val="00505ACB"/>
    <w:rsid w:val="00511066"/>
    <w:rsid w:val="00524D45"/>
    <w:rsid w:val="00530725"/>
    <w:rsid w:val="00536073"/>
    <w:rsid w:val="0054035C"/>
    <w:rsid w:val="00542158"/>
    <w:rsid w:val="00542355"/>
    <w:rsid w:val="00543AF7"/>
    <w:rsid w:val="005637E3"/>
    <w:rsid w:val="005830DA"/>
    <w:rsid w:val="00586783"/>
    <w:rsid w:val="00586AAE"/>
    <w:rsid w:val="005909BC"/>
    <w:rsid w:val="0059160F"/>
    <w:rsid w:val="00594991"/>
    <w:rsid w:val="005A2C94"/>
    <w:rsid w:val="005A715B"/>
    <w:rsid w:val="005B44A0"/>
    <w:rsid w:val="005B7B3B"/>
    <w:rsid w:val="005D5D27"/>
    <w:rsid w:val="005E4CF7"/>
    <w:rsid w:val="005F0550"/>
    <w:rsid w:val="00602BA3"/>
    <w:rsid w:val="00644CC3"/>
    <w:rsid w:val="00666133"/>
    <w:rsid w:val="00684600"/>
    <w:rsid w:val="006B56BE"/>
    <w:rsid w:val="006B6C1B"/>
    <w:rsid w:val="006C010A"/>
    <w:rsid w:val="006C36B2"/>
    <w:rsid w:val="006C5E40"/>
    <w:rsid w:val="006F6DBD"/>
    <w:rsid w:val="00706622"/>
    <w:rsid w:val="00706AAA"/>
    <w:rsid w:val="00722637"/>
    <w:rsid w:val="00761E51"/>
    <w:rsid w:val="00777DB8"/>
    <w:rsid w:val="00791536"/>
    <w:rsid w:val="00791553"/>
    <w:rsid w:val="00796766"/>
    <w:rsid w:val="007A36E2"/>
    <w:rsid w:val="007A3DA4"/>
    <w:rsid w:val="007C2E3E"/>
    <w:rsid w:val="007F388C"/>
    <w:rsid w:val="00806202"/>
    <w:rsid w:val="00807DF7"/>
    <w:rsid w:val="00813671"/>
    <w:rsid w:val="008304C0"/>
    <w:rsid w:val="00850C56"/>
    <w:rsid w:val="008528C1"/>
    <w:rsid w:val="008617AB"/>
    <w:rsid w:val="0086526B"/>
    <w:rsid w:val="00870011"/>
    <w:rsid w:val="00880311"/>
    <w:rsid w:val="00882A57"/>
    <w:rsid w:val="008866D9"/>
    <w:rsid w:val="008A0934"/>
    <w:rsid w:val="008C128E"/>
    <w:rsid w:val="008D4C28"/>
    <w:rsid w:val="008D60D0"/>
    <w:rsid w:val="008E2841"/>
    <w:rsid w:val="00911D6F"/>
    <w:rsid w:val="00916D8E"/>
    <w:rsid w:val="0091715B"/>
    <w:rsid w:val="00920F93"/>
    <w:rsid w:val="009239DF"/>
    <w:rsid w:val="00924D8C"/>
    <w:rsid w:val="009256C0"/>
    <w:rsid w:val="009301EB"/>
    <w:rsid w:val="00933EC1"/>
    <w:rsid w:val="00936B36"/>
    <w:rsid w:val="00954B09"/>
    <w:rsid w:val="0095690B"/>
    <w:rsid w:val="0096075B"/>
    <w:rsid w:val="00963BDA"/>
    <w:rsid w:val="009649B6"/>
    <w:rsid w:val="0098204E"/>
    <w:rsid w:val="00991349"/>
    <w:rsid w:val="009A031B"/>
    <w:rsid w:val="009B0275"/>
    <w:rsid w:val="009C068C"/>
    <w:rsid w:val="009D058B"/>
    <w:rsid w:val="009D64C1"/>
    <w:rsid w:val="009E2279"/>
    <w:rsid w:val="009E636E"/>
    <w:rsid w:val="009F7C0D"/>
    <w:rsid w:val="00A27980"/>
    <w:rsid w:val="00A50414"/>
    <w:rsid w:val="00A51CF3"/>
    <w:rsid w:val="00A52AD8"/>
    <w:rsid w:val="00A567B8"/>
    <w:rsid w:val="00A57042"/>
    <w:rsid w:val="00A72730"/>
    <w:rsid w:val="00A74E31"/>
    <w:rsid w:val="00A7638E"/>
    <w:rsid w:val="00A76720"/>
    <w:rsid w:val="00A9442A"/>
    <w:rsid w:val="00AA289A"/>
    <w:rsid w:val="00B048BF"/>
    <w:rsid w:val="00B0619C"/>
    <w:rsid w:val="00B2487C"/>
    <w:rsid w:val="00B2722C"/>
    <w:rsid w:val="00B33CF4"/>
    <w:rsid w:val="00B351A7"/>
    <w:rsid w:val="00B448A7"/>
    <w:rsid w:val="00B5607C"/>
    <w:rsid w:val="00B665EB"/>
    <w:rsid w:val="00B66AD1"/>
    <w:rsid w:val="00B70338"/>
    <w:rsid w:val="00B71459"/>
    <w:rsid w:val="00B763A8"/>
    <w:rsid w:val="00B764F8"/>
    <w:rsid w:val="00B85B8F"/>
    <w:rsid w:val="00B9128F"/>
    <w:rsid w:val="00B92888"/>
    <w:rsid w:val="00B95217"/>
    <w:rsid w:val="00B95362"/>
    <w:rsid w:val="00BA1882"/>
    <w:rsid w:val="00BA7D29"/>
    <w:rsid w:val="00BB0751"/>
    <w:rsid w:val="00BB160C"/>
    <w:rsid w:val="00BC15D4"/>
    <w:rsid w:val="00BD3636"/>
    <w:rsid w:val="00BD420C"/>
    <w:rsid w:val="00BE0135"/>
    <w:rsid w:val="00BE3D31"/>
    <w:rsid w:val="00BE47EB"/>
    <w:rsid w:val="00C02F75"/>
    <w:rsid w:val="00C05DAF"/>
    <w:rsid w:val="00C1119A"/>
    <w:rsid w:val="00C15D5C"/>
    <w:rsid w:val="00C22573"/>
    <w:rsid w:val="00C248D4"/>
    <w:rsid w:val="00C55839"/>
    <w:rsid w:val="00C559BC"/>
    <w:rsid w:val="00C670C5"/>
    <w:rsid w:val="00C81694"/>
    <w:rsid w:val="00CA0017"/>
    <w:rsid w:val="00CA3AF8"/>
    <w:rsid w:val="00CB0328"/>
    <w:rsid w:val="00CB6E31"/>
    <w:rsid w:val="00CE237E"/>
    <w:rsid w:val="00D137EA"/>
    <w:rsid w:val="00D17342"/>
    <w:rsid w:val="00D32BE9"/>
    <w:rsid w:val="00D479AF"/>
    <w:rsid w:val="00D57B4D"/>
    <w:rsid w:val="00D64502"/>
    <w:rsid w:val="00D713D9"/>
    <w:rsid w:val="00D80BBC"/>
    <w:rsid w:val="00D8355C"/>
    <w:rsid w:val="00D86E09"/>
    <w:rsid w:val="00D9245D"/>
    <w:rsid w:val="00DA404D"/>
    <w:rsid w:val="00DE0F69"/>
    <w:rsid w:val="00DE381C"/>
    <w:rsid w:val="00E279EE"/>
    <w:rsid w:val="00E3656E"/>
    <w:rsid w:val="00E36D00"/>
    <w:rsid w:val="00E47EED"/>
    <w:rsid w:val="00E52BA3"/>
    <w:rsid w:val="00E81DF7"/>
    <w:rsid w:val="00E91665"/>
    <w:rsid w:val="00E97F75"/>
    <w:rsid w:val="00EB02E5"/>
    <w:rsid w:val="00EB2002"/>
    <w:rsid w:val="00EB31F6"/>
    <w:rsid w:val="00EE5A69"/>
    <w:rsid w:val="00EF4D73"/>
    <w:rsid w:val="00F1243E"/>
    <w:rsid w:val="00F262CA"/>
    <w:rsid w:val="00F313C4"/>
    <w:rsid w:val="00F32D73"/>
    <w:rsid w:val="00F51676"/>
    <w:rsid w:val="00F626FA"/>
    <w:rsid w:val="00F731CA"/>
    <w:rsid w:val="00F738D1"/>
    <w:rsid w:val="00F8338F"/>
    <w:rsid w:val="00F91269"/>
    <w:rsid w:val="00F9382E"/>
    <w:rsid w:val="00F95F47"/>
    <w:rsid w:val="00F9799F"/>
    <w:rsid w:val="00FB4AC0"/>
    <w:rsid w:val="00FB5518"/>
    <w:rsid w:val="00FE028F"/>
    <w:rsid w:val="00FF0161"/>
    <w:rsid w:val="00FF303C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B99390-8505-47A4-AF42-7B76CEC9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1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6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9536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E0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075F"/>
  </w:style>
  <w:style w:type="paragraph" w:styleId="a7">
    <w:name w:val="footer"/>
    <w:basedOn w:val="a"/>
    <w:link w:val="a8"/>
    <w:uiPriority w:val="99"/>
    <w:unhideWhenUsed/>
    <w:rsid w:val="000E0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075F"/>
  </w:style>
  <w:style w:type="paragraph" w:styleId="a9">
    <w:name w:val="Document Map"/>
    <w:basedOn w:val="a"/>
    <w:link w:val="aa"/>
    <w:uiPriority w:val="99"/>
    <w:semiHidden/>
    <w:unhideWhenUsed/>
    <w:rsid w:val="00397D4E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uiPriority w:val="99"/>
    <w:semiHidden/>
    <w:rsid w:val="00397D4E"/>
    <w:rPr>
      <w:rFonts w:ascii="MS UI Gothic" w:eastAsia="MS UI Gothic"/>
      <w:sz w:val="18"/>
      <w:szCs w:val="18"/>
    </w:rPr>
  </w:style>
  <w:style w:type="table" w:styleId="ab">
    <w:name w:val="Table Grid"/>
    <w:basedOn w:val="a1"/>
    <w:uiPriority w:val="59"/>
    <w:rsid w:val="00C05D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1B37-A616-4ECF-9B9D-DC502986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01</cp:lastModifiedBy>
  <cp:revision>7</cp:revision>
  <cp:lastPrinted>2016-04-11T08:06:00Z</cp:lastPrinted>
  <dcterms:created xsi:type="dcterms:W3CDTF">2016-04-14T07:04:00Z</dcterms:created>
  <dcterms:modified xsi:type="dcterms:W3CDTF">2023-07-07T07:47:00Z</dcterms:modified>
</cp:coreProperties>
</file>